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4A210D">
        <w:tc>
          <w:tcPr>
            <w:tcW w:w="9356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663C8E" w:rsidRPr="004A210D" w:rsidRDefault="001478E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663C8E" w:rsidRPr="004A210D">
              <w:rPr>
                <w:b/>
                <w:sz w:val="28"/>
                <w:szCs w:val="28"/>
              </w:rPr>
              <w:t xml:space="preserve">ачальник отдела </w:t>
            </w:r>
            <w:r w:rsidR="00130EFF">
              <w:rPr>
                <w:b/>
                <w:sz w:val="28"/>
                <w:szCs w:val="28"/>
              </w:rPr>
              <w:t>образовани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1A1C12">
              <w:rPr>
                <w:b/>
                <w:sz w:val="28"/>
                <w:szCs w:val="28"/>
              </w:rPr>
              <w:t>Л.</w:t>
            </w:r>
            <w:r w:rsidR="001478EE">
              <w:rPr>
                <w:b/>
                <w:sz w:val="28"/>
                <w:szCs w:val="28"/>
              </w:rPr>
              <w:t>И</w:t>
            </w:r>
            <w:r w:rsidR="001A1C12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1478EE">
              <w:rPr>
                <w:b/>
                <w:sz w:val="28"/>
                <w:szCs w:val="28"/>
              </w:rPr>
              <w:t>Чалганская</w:t>
            </w:r>
            <w:proofErr w:type="spellEnd"/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663C8E" w:rsidRPr="004A210D" w:rsidRDefault="00D55374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5374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 xml:space="preserve">иректор </w:t>
            </w:r>
            <w:r w:rsidR="00663C8E" w:rsidRPr="004A210D">
              <w:rPr>
                <w:b/>
                <w:sz w:val="28"/>
                <w:szCs w:val="28"/>
              </w:rPr>
              <w:t>СПб ГКУ «ПСО Невского района»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AA3FCB">
              <w:rPr>
                <w:b/>
                <w:sz w:val="28"/>
                <w:szCs w:val="28"/>
              </w:rPr>
              <w:t>А.</w:t>
            </w:r>
            <w:r w:rsidR="00D55374">
              <w:rPr>
                <w:b/>
                <w:sz w:val="28"/>
                <w:szCs w:val="28"/>
              </w:rPr>
              <w:t>П</w:t>
            </w:r>
            <w:r w:rsidR="00AA3FCB">
              <w:rPr>
                <w:b/>
                <w:sz w:val="28"/>
                <w:szCs w:val="28"/>
              </w:rPr>
              <w:t xml:space="preserve">. </w:t>
            </w:r>
            <w:r w:rsidR="00D55374">
              <w:rPr>
                <w:b/>
                <w:sz w:val="28"/>
                <w:szCs w:val="28"/>
              </w:rPr>
              <w:t>Порман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604081">
        <w:rPr>
          <w:rFonts w:eastAsiaTheme="minorEastAsia"/>
          <w:b/>
          <w:sz w:val="28"/>
          <w:szCs w:val="28"/>
        </w:rPr>
        <w:t>ПЛАН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 xml:space="preserve">проведения практических тренировок по эвакуации учащихся и работников образовательных учреждений, 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>в случае возникновения пожара и иных чрезвычайных ситуациях на 20</w:t>
      </w:r>
      <w:r w:rsidR="00BC58D5">
        <w:rPr>
          <w:rFonts w:eastAsiaTheme="minorEastAsia"/>
          <w:sz w:val="28"/>
          <w:szCs w:val="28"/>
        </w:rPr>
        <w:t>20-</w:t>
      </w:r>
      <w:r w:rsidRPr="00604081">
        <w:rPr>
          <w:rFonts w:eastAsiaTheme="minorEastAsia"/>
          <w:sz w:val="28"/>
          <w:szCs w:val="28"/>
        </w:rPr>
        <w:t>202</w:t>
      </w:r>
      <w:r w:rsidR="00BC58D5">
        <w:rPr>
          <w:rFonts w:eastAsiaTheme="minorEastAsia"/>
          <w:sz w:val="28"/>
          <w:szCs w:val="28"/>
        </w:rPr>
        <w:t>1</w:t>
      </w:r>
      <w:r w:rsidRPr="00604081">
        <w:rPr>
          <w:rFonts w:eastAsiaTheme="minorEastAsia"/>
          <w:sz w:val="28"/>
          <w:szCs w:val="28"/>
        </w:rPr>
        <w:t xml:space="preserve"> учебный год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04081">
        <w:rPr>
          <w:b/>
          <w:sz w:val="28"/>
          <w:szCs w:val="28"/>
        </w:rPr>
        <w:t>Санкт-Петербург, 20</w:t>
      </w:r>
      <w:r w:rsidR="00BC58D5">
        <w:rPr>
          <w:b/>
          <w:sz w:val="28"/>
          <w:szCs w:val="28"/>
        </w:rPr>
        <w:t>20</w:t>
      </w:r>
      <w:r w:rsidR="00AA3FCB" w:rsidRPr="00604081">
        <w:rPr>
          <w:b/>
          <w:sz w:val="28"/>
          <w:szCs w:val="28"/>
        </w:rPr>
        <w:t>г.</w:t>
      </w:r>
    </w:p>
    <w:tbl>
      <w:tblPr>
        <w:tblStyle w:val="5"/>
        <w:tblW w:w="16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97"/>
        <w:gridCol w:w="3261"/>
        <w:gridCol w:w="1842"/>
        <w:gridCol w:w="1843"/>
        <w:gridCol w:w="1843"/>
        <w:gridCol w:w="1843"/>
      </w:tblGrid>
      <w:tr w:rsidR="009B196E" w:rsidRPr="00D55374" w:rsidTr="009B196E">
        <w:trPr>
          <w:trHeight w:val="230"/>
          <w:tblHeader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5E5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тренировок</w:t>
            </w:r>
          </w:p>
        </w:tc>
      </w:tr>
      <w:tr w:rsidR="009B196E" w:rsidRPr="00D55374" w:rsidTr="009B196E">
        <w:trPr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BC58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BC58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BC58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BC58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7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17, корп. 3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4 Невского района 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25, корп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17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8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Большевиков, д. 23, литер Ч 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23 с углубленным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фин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Дыбенко, д. 20, корп. 4, литер Ф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8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93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34 Невского района                       Санкт-Петербурга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67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отмана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, д. 12, корп. 3,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9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. д. 118, корп. 9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школа № 26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№ 323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Солидарности, д. 1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6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Александровско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фермы, д. 11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7</w:t>
            </w:r>
            <w:r w:rsidRPr="005E58B2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качей, д. 9, лит. 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8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7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лицей № 329 Невского района                  Санкт-Петербурга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0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</w:t>
            </w:r>
          </w:p>
          <w:p w:rsidR="009B196E" w:rsidRPr="005E58B2" w:rsidRDefault="009B196E" w:rsidP="00F429E1">
            <w:pPr>
              <w:widowControl/>
              <w:tabs>
                <w:tab w:val="center" w:pos="4153"/>
                <w:tab w:val="right" w:pos="8306"/>
              </w:tabs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48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гимназия № 330 Невского района            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Хрустальная, д.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</w:tr>
      <w:tr w:rsidR="009B196E" w:rsidRPr="00D55374" w:rsidTr="009B196E">
        <w:trPr>
          <w:trHeight w:val="824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лазур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72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Хрусталь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1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6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                  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ое школа № 333 Невского района                    Санкт-Петербурга</w:t>
            </w:r>
            <w:proofErr w:type="gramEnd"/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елышева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024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33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Шелгунова, д. 23</w:t>
            </w:r>
          </w:p>
          <w:p w:rsidR="009B196E" w:rsidRPr="005E58B2" w:rsidRDefault="009B196E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052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Антокольский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пер., д. 4, кор.2, строение 1</w:t>
            </w:r>
          </w:p>
          <w:p w:rsidR="009B196E" w:rsidRPr="005E58B2" w:rsidRDefault="009B196E" w:rsidP="00F42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6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66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25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9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8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1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5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9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 д. 12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340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Ольги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ггольц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2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spacing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 школа № 341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4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2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343 Невского района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33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85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лицей № 344 Невского района                   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ельмана д. 4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76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5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№ 345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бульвар Красных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Зорь, д. 6.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010"/>
        </w:trPr>
        <w:tc>
          <w:tcPr>
            <w:tcW w:w="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6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8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4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ом 19, корп.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7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3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8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4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tabs>
                <w:tab w:val="center" w:pos="4153"/>
                <w:tab w:val="right" w:pos="8306"/>
              </w:tabs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tabs>
                <w:tab w:val="center" w:pos="4153"/>
                <w:tab w:val="right" w:pos="8306"/>
              </w:tabs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Тельмана, дом 34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2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58 с углубленным изучением немец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4, корп. 2, литер 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4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8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97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аб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7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4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498 Невского района             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. 17, д. 21,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2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ом 21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разовательная школа          № 512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ародная, д. 4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513 Невского района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9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16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ародная, д. 6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27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2-ой Рабфаковски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ереулок, д. 1, корп. 4, литер Н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612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528 Невского района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41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771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50, корп. 4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57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09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 569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Рыбацкий пр., д. 29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516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BC58D5" w:rsidRDefault="009B196E" w:rsidP="00F429E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5">
              <w:rPr>
                <w:rFonts w:ascii="Times New Roman" w:hAnsi="Times New Roman" w:cs="Times New Roman"/>
                <w:sz w:val="28"/>
                <w:szCs w:val="28"/>
              </w:rPr>
              <w:t xml:space="preserve">СПб, ул. Дмитрия Устинова, д. 1, </w:t>
            </w:r>
            <w:proofErr w:type="spellStart"/>
            <w:r w:rsidRPr="00BC58D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BC58D5">
              <w:rPr>
                <w:rFonts w:ascii="Times New Roman" w:hAnsi="Times New Roman" w:cs="Times New Roman"/>
                <w:sz w:val="28"/>
                <w:szCs w:val="28"/>
              </w:rPr>
              <w:t>. 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0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1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71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1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лицей № 572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Латышских стрелков, д. 9, корп. 1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64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57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2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499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Советский пр., д. 36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3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№ 591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Большевиков, д. 28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93 с углубленным изучением английского языка Невского района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Пб, пр. Солидарности, д. 11, корпус 2, литера </w:t>
            </w:r>
            <w:proofErr w:type="gramStart"/>
            <w:r w:rsidRPr="005E58B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Ы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25 с углубленным изучением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 имени Героя российской Федерации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В.Е. Дудкин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                   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39 с углубленным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иностранных язы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наб. р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ккервиль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41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6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67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3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1630"/>
        </w:trPr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6, корп. 2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общеобразовательная школа № 69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Русановская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5, корп.2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- интернат № 18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Шелгунова, д. 5-а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школа-интернат № 22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Чернова, д. 13, лит. 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-интернат № 31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лободская, д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«Правобережный дом детского творчества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9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2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Детский творческий центр «Театральная Семья»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Обуховской обороны, д. 121-а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Центр технического творчества «Старт+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вановская ул.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Центр психолого-педагогической, медицинской и социальной помощи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детей и молодежи «Центр гражданского и патриотического воспитания «Взлет»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8, корп. 2 литера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43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орп.4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61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1 с углублённым изучением иностранных языков Невского района Санкт-Петербурга Невск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Союзный пр., д. 5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2, стр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9B196E">
        <w:trPr>
          <w:trHeight w:val="247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tabs>
                <w:tab w:val="left" w:pos="5112"/>
              </w:tabs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 комбиниров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15, лит. 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Искровский пр., д. 6, корп. 7, лит. 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3 общеразвивающего вида с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Ольминского, д. 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8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8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Ольминского, д.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Антонова-Овсеенко,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5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84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774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пр. Елизарова, д. 21, к. 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193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140CEB" w:rsidRDefault="009B196E" w:rsidP="0014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Общественный пер, 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 Невского района  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9, к. 3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ыбацкий пр., д. 5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 общеразвивающего вида Невского района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Караваевская ул., д. 4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5 Невского района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Чуднов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4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46, к. 2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3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Ткачей, д. 26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25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ул. Крыленко, д. 21, к. 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2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1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3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55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пр. Российской, д.19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5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25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б, ул. Бабушкина, д. 133, к. 2</w:t>
            </w:r>
          </w:p>
          <w:p w:rsidR="00384804" w:rsidRPr="005E58B2" w:rsidRDefault="00384804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7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9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7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15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9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3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0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78, лит. А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974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70, корп.2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3 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4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521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дошкольное образовательное учреждение детский сад № 35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4, корп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397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пр. Союзный, д. 3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дошкольное образовательное учреждение детский сад № 36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29, к. 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8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39 присмотра и оздоровления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1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8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Ворошилова, д. 3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7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5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оссийский пр., д. 3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  <w:p w:rsidR="00384804" w:rsidRPr="005E58B2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Елизарова, д. 16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8 общеразвивающего вида с приоритетным осуществлением физического и художественно-эстетического развит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9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.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52, лит. В</w:t>
            </w:r>
          </w:p>
          <w:p w:rsidR="00384804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4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4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04" w:rsidRPr="005E58B2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0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0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. 25, Лит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2-й Рабфаковский пер., д. 9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63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64 комбинированного вида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рыленко, д. 4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7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68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18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5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-Александровская, д. 28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28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Александровской фермы, д.8, корп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903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70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араваевская, д. 25, к. 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376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9A13E8" w:rsidRDefault="009B196E" w:rsidP="00A3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пр. Шлиссельбургский, д 39, корп. 2, лит.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9A1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Цимбалина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3-й Рабфаковский пер., д. 1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28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6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2-й Рабфаковский пер., д. 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5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113, корп.4, лит. 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е учреждение детский сад № 7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Дальневост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5, корп. 2, строение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140C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  <w:p w:rsidR="00384804" w:rsidRPr="005E58B2" w:rsidRDefault="00384804" w:rsidP="00140C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8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9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90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0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рибакиных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8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1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2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34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4 Невского административного района Санкт-Петербурга</w:t>
            </w:r>
          </w:p>
          <w:p w:rsidR="00384804" w:rsidRPr="005E58B2" w:rsidRDefault="00384804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384804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Большевиков, 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65.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№ 86 присмотра и оздоровления Невского административ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ародная, д. 38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3, лит. 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аб., д. 88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90 общеразвивающего вида с приоритетным осуществлением экологического развития воспитанников Невского района 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, корп. 2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109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92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Октябрьская наб., д. 122, к. 6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50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140CEB" w:rsidRDefault="009B196E" w:rsidP="00A3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6, корп. 2, стро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140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140C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7, к. 2, литер 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4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отмана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25, к.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12, к. 2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1 общеразвивающего вида с приоритетным осуществлением художественно-эстет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25, к. 2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2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4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№ 10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4, к. 3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04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б, ул. Дыбенко, д. 36, к. 2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5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4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1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48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9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48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7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1610"/>
        </w:trPr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1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1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2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ул. Белышева, д. 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113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пр. Большевиков, д. 61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14 общеразвивающего вида с приоритетным осуществлением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 воспитанников Невского административн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оллонтай, д. 1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центр развития ребенка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етский сад № 115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Коллонтай, д. 33, к. 2, лит.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2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2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. Огнева, д. 12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85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5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381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, д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одвойского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0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47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2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ельмана, д. 4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24 комбинированного вида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11, к. 3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5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2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31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7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ыбацкий пр., д. 4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8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Чернова, д. 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129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Шлиссельбургский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, д. 8, к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9B196E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0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 ул., д. 10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9B196E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1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 д. 5, к.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 w:val="restart"/>
            <w:vAlign w:val="center"/>
          </w:tcPr>
          <w:p w:rsidR="009B196E" w:rsidRPr="00F60763" w:rsidRDefault="009B196E" w:rsidP="009B196E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3 присмотра и оздоровления Невского района Санкт-Петербурга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Бульвар Красных Зорь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7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Седова, д. 71, к. 2,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67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9B196E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32F14" w:rsidRDefault="00532F14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rPr>
          <w:trHeight w:val="48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32F14" w:rsidRDefault="00532F14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7, литер</w:t>
            </w:r>
            <w:proofErr w:type="gramStart"/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9B196E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F14" w:rsidRPr="00532F14" w:rsidRDefault="00532F14" w:rsidP="00532F1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СПб, ул. Седова, д. 96, литер А.</w:t>
            </w:r>
          </w:p>
          <w:p w:rsidR="00532F14" w:rsidRPr="00532F14" w:rsidRDefault="00532F14" w:rsidP="00532F1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96E" w:rsidRPr="00532F14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8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32F14" w:rsidRDefault="00532F14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1, литер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141 Невского района Санкт-Петербурга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F14" w:rsidRPr="00532F14" w:rsidRDefault="00532F14" w:rsidP="00532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</w:t>
            </w: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Ново-Александровская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д. 32, </w:t>
            </w:r>
            <w:r w:rsidRPr="00532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 А.</w:t>
            </w:r>
          </w:p>
          <w:p w:rsidR="00532F14" w:rsidRPr="00532F14" w:rsidRDefault="00532F14" w:rsidP="00532F14">
            <w:pPr>
              <w:jc w:val="both"/>
              <w:rPr>
                <w:sz w:val="24"/>
                <w:szCs w:val="24"/>
              </w:rPr>
            </w:pP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23, к. 2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B196E" w:rsidRPr="00D55374" w:rsidTr="009B196E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460" w:hanging="50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Рыбацкий, д. 7, корп.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 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Pr="005E5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A352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04081" w:rsidRDefault="00604081" w:rsidP="00604081">
      <w:pPr>
        <w:tabs>
          <w:tab w:val="left" w:pos="1276"/>
        </w:tabs>
        <w:ind w:firstLine="567"/>
        <w:rPr>
          <w:sz w:val="28"/>
          <w:szCs w:val="28"/>
        </w:rPr>
      </w:pPr>
    </w:p>
    <w:p w:rsidR="00A8381B" w:rsidRPr="00604081" w:rsidRDefault="00A8381B" w:rsidP="00604081">
      <w:pPr>
        <w:tabs>
          <w:tab w:val="left" w:pos="1276"/>
        </w:tabs>
        <w:ind w:firstLine="567"/>
        <w:rPr>
          <w:sz w:val="28"/>
          <w:szCs w:val="28"/>
        </w:rPr>
      </w:pPr>
      <w:r w:rsidRPr="00604081">
        <w:rPr>
          <w:sz w:val="28"/>
          <w:szCs w:val="28"/>
        </w:rPr>
        <w:t>Начальник (пожарной) части</w:t>
      </w:r>
    </w:p>
    <w:p w:rsidR="00C76E94" w:rsidRPr="00604081" w:rsidRDefault="00A8381B" w:rsidP="00604081">
      <w:pPr>
        <w:tabs>
          <w:tab w:val="left" w:pos="1276"/>
        </w:tabs>
        <w:ind w:firstLine="567"/>
        <w:rPr>
          <w:sz w:val="28"/>
          <w:szCs w:val="28"/>
        </w:rPr>
      </w:pPr>
      <w:r w:rsidRPr="00604081">
        <w:rPr>
          <w:sz w:val="28"/>
          <w:szCs w:val="28"/>
        </w:rPr>
        <w:t>пожарной части (</w:t>
      </w:r>
      <w:proofErr w:type="gramStart"/>
      <w:r w:rsidRPr="00604081">
        <w:rPr>
          <w:sz w:val="28"/>
          <w:szCs w:val="28"/>
        </w:rPr>
        <w:t>профилактическая</w:t>
      </w:r>
      <w:proofErr w:type="gramEnd"/>
      <w:r w:rsidRPr="00604081">
        <w:rPr>
          <w:sz w:val="28"/>
          <w:szCs w:val="28"/>
        </w:rPr>
        <w:t xml:space="preserve">)                               </w:t>
      </w:r>
      <w:r w:rsidR="00775435" w:rsidRPr="00604081">
        <w:rPr>
          <w:sz w:val="28"/>
          <w:szCs w:val="28"/>
        </w:rPr>
        <w:t xml:space="preserve">          </w:t>
      </w:r>
      <w:r w:rsidR="00D55374" w:rsidRPr="00604081">
        <w:rPr>
          <w:sz w:val="28"/>
          <w:szCs w:val="28"/>
        </w:rPr>
        <w:t xml:space="preserve">                     </w:t>
      </w:r>
      <w:r w:rsidR="00775435" w:rsidRPr="00604081">
        <w:rPr>
          <w:sz w:val="28"/>
          <w:szCs w:val="28"/>
        </w:rPr>
        <w:t xml:space="preserve">                         </w:t>
      </w:r>
      <w:r w:rsidR="009E7351" w:rsidRPr="00604081">
        <w:rPr>
          <w:sz w:val="28"/>
          <w:szCs w:val="28"/>
        </w:rPr>
        <w:t xml:space="preserve"> </w:t>
      </w:r>
      <w:r w:rsidR="00775435" w:rsidRPr="00604081">
        <w:rPr>
          <w:sz w:val="28"/>
          <w:szCs w:val="28"/>
        </w:rPr>
        <w:t xml:space="preserve">                                   </w:t>
      </w:r>
      <w:r w:rsidRPr="00604081">
        <w:rPr>
          <w:sz w:val="28"/>
          <w:szCs w:val="28"/>
        </w:rPr>
        <w:t xml:space="preserve"> </w:t>
      </w:r>
      <w:r w:rsidR="009E7351" w:rsidRPr="00604081">
        <w:rPr>
          <w:sz w:val="28"/>
          <w:szCs w:val="28"/>
        </w:rPr>
        <w:t xml:space="preserve">Д.Ю. </w:t>
      </w:r>
      <w:proofErr w:type="spellStart"/>
      <w:r w:rsidR="009E7351" w:rsidRPr="00604081">
        <w:rPr>
          <w:sz w:val="28"/>
          <w:szCs w:val="28"/>
        </w:rPr>
        <w:t>Жирнель</w:t>
      </w:r>
      <w:proofErr w:type="spellEnd"/>
    </w:p>
    <w:p w:rsidR="009E7351" w:rsidRPr="00604081" w:rsidRDefault="009E7351" w:rsidP="00604081">
      <w:pPr>
        <w:tabs>
          <w:tab w:val="left" w:pos="1276"/>
        </w:tabs>
        <w:ind w:firstLine="567"/>
        <w:rPr>
          <w:sz w:val="28"/>
          <w:szCs w:val="28"/>
        </w:rPr>
      </w:pPr>
    </w:p>
    <w:p w:rsidR="00C76E94" w:rsidRPr="00604081" w:rsidRDefault="00C76E94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35D22" w:rsidRPr="00604081" w:rsidRDefault="00635D22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04081">
        <w:rPr>
          <w:sz w:val="28"/>
          <w:szCs w:val="28"/>
        </w:rPr>
        <w:t>«____» ___________________ 20___ год</w:t>
      </w:r>
    </w:p>
    <w:p w:rsidR="00663C8E" w:rsidRPr="00604081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352F8" w:rsidRDefault="00A352F8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63C8E" w:rsidRPr="00604081" w:rsidRDefault="00130EF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04081">
        <w:rPr>
          <w:sz w:val="28"/>
          <w:szCs w:val="28"/>
        </w:rPr>
        <w:lastRenderedPageBreak/>
        <w:t>Короткова Н.В.</w:t>
      </w:r>
    </w:p>
    <w:p w:rsidR="00663C8E" w:rsidRPr="00604081" w:rsidRDefault="00130EF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04081">
        <w:rPr>
          <w:sz w:val="28"/>
          <w:szCs w:val="28"/>
        </w:rPr>
        <w:t>417-21-61</w:t>
      </w:r>
    </w:p>
    <w:sectPr w:rsidR="00663C8E" w:rsidRPr="00604081" w:rsidSect="00C76E94">
      <w:pgSz w:w="16834" w:h="11909" w:orient="landscape"/>
      <w:pgMar w:top="1418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08" w:rsidRDefault="004B1208">
      <w:r>
        <w:separator/>
      </w:r>
    </w:p>
  </w:endnote>
  <w:endnote w:type="continuationSeparator" w:id="0">
    <w:p w:rsidR="004B1208" w:rsidRDefault="004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08" w:rsidRDefault="004B1208">
      <w:r>
        <w:separator/>
      </w:r>
    </w:p>
  </w:footnote>
  <w:footnote w:type="continuationSeparator" w:id="0">
    <w:p w:rsidR="004B1208" w:rsidRDefault="004B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B10"/>
    <w:multiLevelType w:val="hybridMultilevel"/>
    <w:tmpl w:val="DE7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7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E239F"/>
    <w:multiLevelType w:val="hybridMultilevel"/>
    <w:tmpl w:val="129ADA46"/>
    <w:lvl w:ilvl="0" w:tplc="3FCE4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4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1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24"/>
  </w:num>
  <w:num w:numId="16">
    <w:abstractNumId w:val="9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"/>
  </w:num>
  <w:num w:numId="22">
    <w:abstractNumId w:val="19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F3"/>
    <w:rsid w:val="0000099C"/>
    <w:rsid w:val="00004274"/>
    <w:rsid w:val="00005AE3"/>
    <w:rsid w:val="00005BF2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31C9F"/>
    <w:rsid w:val="00033107"/>
    <w:rsid w:val="00034FA0"/>
    <w:rsid w:val="000375B4"/>
    <w:rsid w:val="00040857"/>
    <w:rsid w:val="00040FF8"/>
    <w:rsid w:val="00043BB2"/>
    <w:rsid w:val="0004594C"/>
    <w:rsid w:val="00052DEA"/>
    <w:rsid w:val="0005793A"/>
    <w:rsid w:val="00057B38"/>
    <w:rsid w:val="00060E0A"/>
    <w:rsid w:val="00060F9D"/>
    <w:rsid w:val="00062F5C"/>
    <w:rsid w:val="000645DA"/>
    <w:rsid w:val="00064EE1"/>
    <w:rsid w:val="00066038"/>
    <w:rsid w:val="00070DFA"/>
    <w:rsid w:val="00074ADB"/>
    <w:rsid w:val="00074EE9"/>
    <w:rsid w:val="000763DB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1C0F"/>
    <w:rsid w:val="000C3598"/>
    <w:rsid w:val="000C480F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407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4D88"/>
    <w:rsid w:val="00105446"/>
    <w:rsid w:val="00106BAD"/>
    <w:rsid w:val="0010782E"/>
    <w:rsid w:val="0011053B"/>
    <w:rsid w:val="001122B4"/>
    <w:rsid w:val="0011283E"/>
    <w:rsid w:val="00113E62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737B"/>
    <w:rsid w:val="00130EFF"/>
    <w:rsid w:val="0013217B"/>
    <w:rsid w:val="00134754"/>
    <w:rsid w:val="00135385"/>
    <w:rsid w:val="00135D75"/>
    <w:rsid w:val="0013660C"/>
    <w:rsid w:val="00137302"/>
    <w:rsid w:val="00137FC7"/>
    <w:rsid w:val="00140CEB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7C24"/>
    <w:rsid w:val="00222577"/>
    <w:rsid w:val="00222D7D"/>
    <w:rsid w:val="0022391A"/>
    <w:rsid w:val="002243F3"/>
    <w:rsid w:val="00225C9E"/>
    <w:rsid w:val="002267E8"/>
    <w:rsid w:val="002268A5"/>
    <w:rsid w:val="00227906"/>
    <w:rsid w:val="00227E81"/>
    <w:rsid w:val="002301CD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666DF"/>
    <w:rsid w:val="00271E51"/>
    <w:rsid w:val="00272065"/>
    <w:rsid w:val="00272551"/>
    <w:rsid w:val="00275250"/>
    <w:rsid w:val="002761B9"/>
    <w:rsid w:val="00280A38"/>
    <w:rsid w:val="00282EDD"/>
    <w:rsid w:val="002900B7"/>
    <w:rsid w:val="0029193E"/>
    <w:rsid w:val="0029256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E064C"/>
    <w:rsid w:val="002E1617"/>
    <w:rsid w:val="002E3B4D"/>
    <w:rsid w:val="002E3E29"/>
    <w:rsid w:val="002E56C1"/>
    <w:rsid w:val="002E7520"/>
    <w:rsid w:val="002F0126"/>
    <w:rsid w:val="002F106B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4657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04"/>
    <w:rsid w:val="0038485C"/>
    <w:rsid w:val="00386866"/>
    <w:rsid w:val="0039138A"/>
    <w:rsid w:val="00392E53"/>
    <w:rsid w:val="00396857"/>
    <w:rsid w:val="003A172D"/>
    <w:rsid w:val="003A3059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561A"/>
    <w:rsid w:val="00445753"/>
    <w:rsid w:val="004463C8"/>
    <w:rsid w:val="0044734A"/>
    <w:rsid w:val="00447DCF"/>
    <w:rsid w:val="0045000C"/>
    <w:rsid w:val="00452616"/>
    <w:rsid w:val="00453E6C"/>
    <w:rsid w:val="0045438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1208"/>
    <w:rsid w:val="004B25A4"/>
    <w:rsid w:val="004B26CA"/>
    <w:rsid w:val="004B461B"/>
    <w:rsid w:val="004B569F"/>
    <w:rsid w:val="004C1016"/>
    <w:rsid w:val="004C144D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4668"/>
    <w:rsid w:val="005079BF"/>
    <w:rsid w:val="00511EB1"/>
    <w:rsid w:val="005127FA"/>
    <w:rsid w:val="005217F1"/>
    <w:rsid w:val="00521C3A"/>
    <w:rsid w:val="005221B5"/>
    <w:rsid w:val="00523342"/>
    <w:rsid w:val="00524AC7"/>
    <w:rsid w:val="0052594E"/>
    <w:rsid w:val="005272D1"/>
    <w:rsid w:val="00532F0F"/>
    <w:rsid w:val="00532F14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1339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58B2"/>
    <w:rsid w:val="005E6AA0"/>
    <w:rsid w:val="005E6F75"/>
    <w:rsid w:val="005F08A1"/>
    <w:rsid w:val="005F0D65"/>
    <w:rsid w:val="005F0E8A"/>
    <w:rsid w:val="005F498D"/>
    <w:rsid w:val="005F77A9"/>
    <w:rsid w:val="00601983"/>
    <w:rsid w:val="00602E63"/>
    <w:rsid w:val="00603977"/>
    <w:rsid w:val="00604081"/>
    <w:rsid w:val="006053D1"/>
    <w:rsid w:val="006066AC"/>
    <w:rsid w:val="00611518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4895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ED0"/>
    <w:rsid w:val="006D183B"/>
    <w:rsid w:val="006E245B"/>
    <w:rsid w:val="006E2B85"/>
    <w:rsid w:val="006E3316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7604"/>
    <w:rsid w:val="007476F3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C4B"/>
    <w:rsid w:val="00773DE7"/>
    <w:rsid w:val="00775435"/>
    <w:rsid w:val="00775EA4"/>
    <w:rsid w:val="007767D3"/>
    <w:rsid w:val="00777B24"/>
    <w:rsid w:val="007824CF"/>
    <w:rsid w:val="007830CD"/>
    <w:rsid w:val="00784CEB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2561"/>
    <w:rsid w:val="007E3DD7"/>
    <w:rsid w:val="007E5727"/>
    <w:rsid w:val="007E6042"/>
    <w:rsid w:val="007E6BD7"/>
    <w:rsid w:val="007E731E"/>
    <w:rsid w:val="008007BD"/>
    <w:rsid w:val="00801801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1C15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6ED"/>
    <w:rsid w:val="00964CED"/>
    <w:rsid w:val="009657E7"/>
    <w:rsid w:val="009706BD"/>
    <w:rsid w:val="00971220"/>
    <w:rsid w:val="00974F9F"/>
    <w:rsid w:val="00975224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3E8"/>
    <w:rsid w:val="009A155F"/>
    <w:rsid w:val="009A2AE4"/>
    <w:rsid w:val="009B0EEF"/>
    <w:rsid w:val="009B1368"/>
    <w:rsid w:val="009B1862"/>
    <w:rsid w:val="009B196E"/>
    <w:rsid w:val="009B1A56"/>
    <w:rsid w:val="009B5316"/>
    <w:rsid w:val="009C0C07"/>
    <w:rsid w:val="009C57C6"/>
    <w:rsid w:val="009C5F2E"/>
    <w:rsid w:val="009C7A8D"/>
    <w:rsid w:val="009D17F1"/>
    <w:rsid w:val="009D2380"/>
    <w:rsid w:val="009D734E"/>
    <w:rsid w:val="009D7711"/>
    <w:rsid w:val="009E0307"/>
    <w:rsid w:val="009E0A50"/>
    <w:rsid w:val="009E0BA1"/>
    <w:rsid w:val="009E0DBC"/>
    <w:rsid w:val="009E34E2"/>
    <w:rsid w:val="009E4D1A"/>
    <w:rsid w:val="009E595B"/>
    <w:rsid w:val="009E7351"/>
    <w:rsid w:val="009E74B4"/>
    <w:rsid w:val="009F1D93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2F8"/>
    <w:rsid w:val="00A35897"/>
    <w:rsid w:val="00A42BBE"/>
    <w:rsid w:val="00A42C3B"/>
    <w:rsid w:val="00A4379B"/>
    <w:rsid w:val="00A44666"/>
    <w:rsid w:val="00A44817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12EE"/>
    <w:rsid w:val="00AA2680"/>
    <w:rsid w:val="00AA3FCB"/>
    <w:rsid w:val="00AA4360"/>
    <w:rsid w:val="00AB11D1"/>
    <w:rsid w:val="00AB29DA"/>
    <w:rsid w:val="00AB3C15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78F9"/>
    <w:rsid w:val="00B34C01"/>
    <w:rsid w:val="00B35CD1"/>
    <w:rsid w:val="00B37072"/>
    <w:rsid w:val="00B376A8"/>
    <w:rsid w:val="00B4097F"/>
    <w:rsid w:val="00B40D4F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58D5"/>
    <w:rsid w:val="00BC6257"/>
    <w:rsid w:val="00BD1955"/>
    <w:rsid w:val="00BD5CD1"/>
    <w:rsid w:val="00BE1406"/>
    <w:rsid w:val="00BE178B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325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05BB"/>
    <w:rsid w:val="00C4375A"/>
    <w:rsid w:val="00C44EF6"/>
    <w:rsid w:val="00C45075"/>
    <w:rsid w:val="00C46EE4"/>
    <w:rsid w:val="00C470B0"/>
    <w:rsid w:val="00C47459"/>
    <w:rsid w:val="00C47BF6"/>
    <w:rsid w:val="00C50456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ED9"/>
    <w:rsid w:val="00C71642"/>
    <w:rsid w:val="00C724FD"/>
    <w:rsid w:val="00C729FA"/>
    <w:rsid w:val="00C73A62"/>
    <w:rsid w:val="00C76E94"/>
    <w:rsid w:val="00C8723F"/>
    <w:rsid w:val="00C8728B"/>
    <w:rsid w:val="00C9002C"/>
    <w:rsid w:val="00C90428"/>
    <w:rsid w:val="00C94C9F"/>
    <w:rsid w:val="00C97768"/>
    <w:rsid w:val="00CA016F"/>
    <w:rsid w:val="00CA0207"/>
    <w:rsid w:val="00CA06EA"/>
    <w:rsid w:val="00CA0CA7"/>
    <w:rsid w:val="00CA5936"/>
    <w:rsid w:val="00CA6B4D"/>
    <w:rsid w:val="00CA7E12"/>
    <w:rsid w:val="00CB00D3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892"/>
    <w:rsid w:val="00D45BB7"/>
    <w:rsid w:val="00D46B3F"/>
    <w:rsid w:val="00D474A2"/>
    <w:rsid w:val="00D4786D"/>
    <w:rsid w:val="00D51DAC"/>
    <w:rsid w:val="00D54FB3"/>
    <w:rsid w:val="00D55374"/>
    <w:rsid w:val="00D56B28"/>
    <w:rsid w:val="00D64330"/>
    <w:rsid w:val="00D646CC"/>
    <w:rsid w:val="00D65F22"/>
    <w:rsid w:val="00D66B28"/>
    <w:rsid w:val="00D70722"/>
    <w:rsid w:val="00D73818"/>
    <w:rsid w:val="00D75093"/>
    <w:rsid w:val="00D75183"/>
    <w:rsid w:val="00D77DB4"/>
    <w:rsid w:val="00D81F3A"/>
    <w:rsid w:val="00D840D0"/>
    <w:rsid w:val="00D841C6"/>
    <w:rsid w:val="00D84283"/>
    <w:rsid w:val="00D84449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51A"/>
    <w:rsid w:val="00DF140B"/>
    <w:rsid w:val="00DF3F09"/>
    <w:rsid w:val="00DF7C26"/>
    <w:rsid w:val="00E00583"/>
    <w:rsid w:val="00E012B7"/>
    <w:rsid w:val="00E04A6B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1B4C"/>
    <w:rsid w:val="00EA2281"/>
    <w:rsid w:val="00EA24DE"/>
    <w:rsid w:val="00EA2519"/>
    <w:rsid w:val="00EA2CF4"/>
    <w:rsid w:val="00EA4998"/>
    <w:rsid w:val="00EB0249"/>
    <w:rsid w:val="00EB233E"/>
    <w:rsid w:val="00EB32DC"/>
    <w:rsid w:val="00EC2613"/>
    <w:rsid w:val="00EC3A06"/>
    <w:rsid w:val="00EC46F8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F06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29E1"/>
    <w:rsid w:val="00F432E8"/>
    <w:rsid w:val="00F45850"/>
    <w:rsid w:val="00F45A23"/>
    <w:rsid w:val="00F52104"/>
    <w:rsid w:val="00F56E49"/>
    <w:rsid w:val="00F60591"/>
    <w:rsid w:val="00F60763"/>
    <w:rsid w:val="00F60EBD"/>
    <w:rsid w:val="00F63124"/>
    <w:rsid w:val="00F65DA3"/>
    <w:rsid w:val="00F66AEF"/>
    <w:rsid w:val="00F66E98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E193-8BB0-41D5-8BCB-FB50EC5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9</Pages>
  <Words>6555</Words>
  <Characters>43306</Characters>
  <Application>Microsoft Office Word</Application>
  <DocSecurity>0</DocSecurity>
  <Lines>36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1</cp:lastModifiedBy>
  <cp:revision>10</cp:revision>
  <cp:lastPrinted>2019-06-20T06:10:00Z</cp:lastPrinted>
  <dcterms:created xsi:type="dcterms:W3CDTF">2020-08-13T06:01:00Z</dcterms:created>
  <dcterms:modified xsi:type="dcterms:W3CDTF">2020-08-13T08:54:00Z</dcterms:modified>
</cp:coreProperties>
</file>